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BF9" w:rsidRDefault="00840BF9" w:rsidP="0092424B">
      <w:pPr>
        <w:jc w:val="center"/>
        <w:rPr>
          <w:b/>
          <w:sz w:val="28"/>
          <w:szCs w:val="28"/>
        </w:rPr>
      </w:pPr>
      <w:r w:rsidRPr="0092424B">
        <w:rPr>
          <w:b/>
          <w:sz w:val="28"/>
          <w:szCs w:val="28"/>
        </w:rPr>
        <w:t>Time and Attendance</w:t>
      </w:r>
      <w:r w:rsidR="002B66DB">
        <w:rPr>
          <w:b/>
          <w:sz w:val="28"/>
          <w:szCs w:val="28"/>
        </w:rPr>
        <w:t xml:space="preserve"> Supervisor</w:t>
      </w:r>
      <w:bookmarkStart w:id="0" w:name="_GoBack"/>
      <w:bookmarkEnd w:id="0"/>
      <w:r w:rsidRPr="0092424B">
        <w:rPr>
          <w:b/>
          <w:sz w:val="28"/>
          <w:szCs w:val="28"/>
        </w:rPr>
        <w:t xml:space="preserve"> “First Day</w:t>
      </w:r>
      <w:r w:rsidR="00674571">
        <w:rPr>
          <w:b/>
          <w:sz w:val="28"/>
          <w:szCs w:val="28"/>
        </w:rPr>
        <w:t>”</w:t>
      </w:r>
      <w:r w:rsidRPr="0092424B">
        <w:rPr>
          <w:b/>
          <w:sz w:val="28"/>
          <w:szCs w:val="28"/>
        </w:rPr>
        <w:t xml:space="preserve"> Guide</w:t>
      </w:r>
    </w:p>
    <w:p w:rsidR="008D39DC" w:rsidRPr="008D39DC" w:rsidRDefault="004E314C" w:rsidP="00DD07EC">
      <w:pPr>
        <w:pStyle w:val="ListParagraph"/>
        <w:numPr>
          <w:ilvl w:val="0"/>
          <w:numId w:val="1"/>
        </w:numPr>
      </w:pPr>
      <w:r w:rsidRPr="008D39DC">
        <w:rPr>
          <w:rFonts w:asciiTheme="majorHAnsi" w:hAnsiTheme="majorHAnsi"/>
          <w:b/>
          <w:sz w:val="24"/>
          <w:szCs w:val="24"/>
        </w:rPr>
        <w:t>Go to</w:t>
      </w:r>
      <w:r w:rsidR="00440B72" w:rsidRPr="008D39DC">
        <w:rPr>
          <w:rFonts w:asciiTheme="majorHAnsi" w:hAnsiTheme="majorHAnsi"/>
          <w:b/>
          <w:sz w:val="24"/>
          <w:szCs w:val="24"/>
        </w:rPr>
        <w:t xml:space="preserve"> </w:t>
      </w:r>
      <w:hyperlink r:id="rId8" w:history="1">
        <w:r w:rsidR="00440B72" w:rsidRPr="008D39DC">
          <w:rPr>
            <w:rStyle w:val="Hyperlink"/>
            <w:rFonts w:asciiTheme="majorHAnsi" w:hAnsiTheme="majorHAnsi"/>
            <w:b/>
            <w:sz w:val="24"/>
            <w:szCs w:val="24"/>
            <w:highlight w:val="yellow"/>
          </w:rPr>
          <w:t>https://workforcenow.adp.com</w:t>
        </w:r>
      </w:hyperlink>
      <w:r w:rsidR="00440B72" w:rsidRPr="008D39DC">
        <w:rPr>
          <w:rFonts w:asciiTheme="majorHAnsi" w:hAnsiTheme="majorHAnsi"/>
          <w:b/>
          <w:sz w:val="24"/>
          <w:szCs w:val="24"/>
        </w:rPr>
        <w:t xml:space="preserve"> </w:t>
      </w:r>
    </w:p>
    <w:p w:rsidR="00F44CA7" w:rsidRDefault="008D39DC" w:rsidP="00DD07EC">
      <w:pPr>
        <w:pStyle w:val="ListParagraph"/>
        <w:numPr>
          <w:ilvl w:val="0"/>
          <w:numId w:val="1"/>
        </w:numPr>
      </w:pPr>
      <w:r>
        <w:rPr>
          <w:rFonts w:asciiTheme="majorHAnsi" w:hAnsiTheme="majorHAnsi"/>
          <w:b/>
          <w:sz w:val="24"/>
          <w:szCs w:val="24"/>
        </w:rPr>
        <w:t xml:space="preserve">Click on </w:t>
      </w:r>
      <w:r w:rsidRPr="008D39DC">
        <w:rPr>
          <w:rFonts w:asciiTheme="majorHAnsi" w:hAnsiTheme="majorHAnsi"/>
          <w:b/>
          <w:sz w:val="24"/>
          <w:szCs w:val="24"/>
          <w:u w:val="single"/>
        </w:rPr>
        <w:t>User Login</w:t>
      </w:r>
      <w:r w:rsidR="00F44CA7" w:rsidRPr="008D39DC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and enter </w:t>
      </w:r>
      <w:r w:rsidR="00F44CA7" w:rsidRPr="008D39DC">
        <w:rPr>
          <w:rFonts w:asciiTheme="majorHAnsi" w:hAnsiTheme="majorHAnsi"/>
          <w:b/>
          <w:sz w:val="24"/>
          <w:szCs w:val="24"/>
        </w:rPr>
        <w:t xml:space="preserve">your </w:t>
      </w:r>
      <w:r>
        <w:rPr>
          <w:rFonts w:asciiTheme="majorHAnsi" w:hAnsiTheme="majorHAnsi"/>
          <w:b/>
          <w:sz w:val="24"/>
          <w:szCs w:val="24"/>
        </w:rPr>
        <w:t>current User ID/Password, then c</w:t>
      </w:r>
      <w:r w:rsidR="00F44CA7" w:rsidRPr="008D39DC">
        <w:rPr>
          <w:rFonts w:asciiTheme="majorHAnsi" w:hAnsiTheme="majorHAnsi"/>
          <w:b/>
          <w:sz w:val="24"/>
          <w:szCs w:val="24"/>
        </w:rPr>
        <w:t>lick Login</w:t>
      </w:r>
      <w:r>
        <w:rPr>
          <w:noProof/>
        </w:rPr>
        <w:drawing>
          <wp:inline distT="0" distB="0" distL="0" distR="0" wp14:anchorId="44DA144E" wp14:editId="782C205B">
            <wp:extent cx="8229600" cy="514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72" w:rsidRDefault="00440B72" w:rsidP="00440B72"/>
    <w:p w:rsidR="00440B72" w:rsidRPr="0092424B" w:rsidRDefault="004E314C" w:rsidP="00440B72">
      <w:pPr>
        <w:rPr>
          <w:rFonts w:asciiTheme="majorHAnsi" w:hAnsiTheme="majorHAnsi"/>
          <w:i/>
          <w:sz w:val="24"/>
          <w:szCs w:val="24"/>
        </w:rPr>
      </w:pPr>
      <w:r w:rsidRPr="00674571">
        <w:rPr>
          <w:rFonts w:asciiTheme="majorHAnsi" w:hAnsiTheme="majorHAnsi"/>
          <w:sz w:val="24"/>
          <w:szCs w:val="24"/>
        </w:rPr>
        <w:t>You will be brought to you</w:t>
      </w:r>
      <w:r w:rsidR="00F44CA7" w:rsidRPr="00674571">
        <w:rPr>
          <w:rFonts w:asciiTheme="majorHAnsi" w:hAnsiTheme="majorHAnsi"/>
          <w:sz w:val="24"/>
          <w:szCs w:val="24"/>
        </w:rPr>
        <w:t xml:space="preserve">r company’s </w:t>
      </w:r>
      <w:r w:rsidRPr="00674571">
        <w:rPr>
          <w:rFonts w:asciiTheme="majorHAnsi" w:hAnsiTheme="majorHAnsi"/>
          <w:sz w:val="24"/>
          <w:szCs w:val="24"/>
        </w:rPr>
        <w:t>Home screen.</w:t>
      </w:r>
      <w:r w:rsidR="00F44CA7" w:rsidRPr="0092424B">
        <w:rPr>
          <w:rFonts w:asciiTheme="majorHAnsi" w:hAnsiTheme="majorHAnsi"/>
          <w:sz w:val="24"/>
          <w:szCs w:val="24"/>
        </w:rPr>
        <w:t xml:space="preserve"> </w:t>
      </w:r>
      <w:r w:rsidR="00F44CA7" w:rsidRPr="0092424B">
        <w:rPr>
          <w:rFonts w:asciiTheme="majorHAnsi" w:hAnsiTheme="majorHAnsi"/>
          <w:i/>
          <w:sz w:val="24"/>
          <w:szCs w:val="24"/>
        </w:rPr>
        <w:t>(Screen may look different due to your company’s preferences)</w:t>
      </w:r>
    </w:p>
    <w:p w:rsidR="00440B72" w:rsidRDefault="00440B72" w:rsidP="00440B72">
      <w:pPr>
        <w:rPr>
          <w:noProof/>
        </w:rPr>
      </w:pPr>
    </w:p>
    <w:p w:rsidR="007C32AB" w:rsidRDefault="004E314C" w:rsidP="00440B72">
      <w:pPr>
        <w:rPr>
          <w:noProof/>
        </w:rPr>
      </w:pPr>
      <w:r>
        <w:rPr>
          <w:noProof/>
        </w:rPr>
        <w:drawing>
          <wp:inline distT="0" distB="0" distL="0" distR="0" wp14:anchorId="524D1D65" wp14:editId="736D7C50">
            <wp:extent cx="6762750" cy="4206890"/>
            <wp:effectExtent l="0" t="0" r="0" b="3175"/>
            <wp:docPr id="9" name="Picture 9" descr="C:\Users\finneya\AppData\Local\Temp\SNAGHTMLd0ce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nneya\AppData\Local\Temp\SNAGHTMLd0ce1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627" cy="42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CA7" w:rsidRDefault="00F44CA7" w:rsidP="00440B72">
      <w:pPr>
        <w:rPr>
          <w:noProof/>
        </w:rPr>
      </w:pPr>
    </w:p>
    <w:p w:rsidR="00F44CA7" w:rsidRDefault="00F44CA7" w:rsidP="00440B72">
      <w:pPr>
        <w:rPr>
          <w:noProof/>
        </w:rPr>
      </w:pPr>
    </w:p>
    <w:p w:rsidR="00F44CA7" w:rsidRPr="0092424B" w:rsidRDefault="005616B3" w:rsidP="00F44CA7">
      <w:pPr>
        <w:pStyle w:val="ListParagraph"/>
        <w:numPr>
          <w:ilvl w:val="0"/>
          <w:numId w:val="1"/>
        </w:numPr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To view/approve your employee time cards, c</w:t>
      </w:r>
      <w:r w:rsidR="00931246">
        <w:rPr>
          <w:noProof/>
          <w:sz w:val="24"/>
          <w:szCs w:val="24"/>
        </w:rPr>
        <w:t>lick on the</w:t>
      </w:r>
      <w:r w:rsidR="00840BF9" w:rsidRPr="0092424B">
        <w:rPr>
          <w:noProof/>
          <w:sz w:val="24"/>
          <w:szCs w:val="24"/>
        </w:rPr>
        <w:t xml:space="preserve"> </w:t>
      </w:r>
      <w:r w:rsidR="00931246" w:rsidRPr="00931246">
        <w:rPr>
          <w:b/>
          <w:noProof/>
          <w:sz w:val="24"/>
          <w:szCs w:val="24"/>
        </w:rPr>
        <w:t>My</w:t>
      </w:r>
      <w:r w:rsidR="00F44CA7" w:rsidRPr="0092424B">
        <w:rPr>
          <w:b/>
          <w:noProof/>
          <w:sz w:val="24"/>
          <w:szCs w:val="24"/>
        </w:rPr>
        <w:t xml:space="preserve"> </w:t>
      </w:r>
      <w:r w:rsidR="00931246">
        <w:rPr>
          <w:b/>
          <w:noProof/>
          <w:sz w:val="24"/>
          <w:szCs w:val="24"/>
        </w:rPr>
        <w:t xml:space="preserve">Team </w:t>
      </w:r>
      <w:r w:rsidR="00931246" w:rsidRPr="00931246">
        <w:rPr>
          <w:noProof/>
          <w:sz w:val="24"/>
          <w:szCs w:val="24"/>
        </w:rPr>
        <w:t>tab</w:t>
      </w:r>
      <w:r w:rsidR="00926A3F">
        <w:rPr>
          <w:noProof/>
          <w:sz w:val="24"/>
          <w:szCs w:val="24"/>
        </w:rPr>
        <w:t xml:space="preserve"> –Click on </w:t>
      </w:r>
      <w:r w:rsidR="00926A3F" w:rsidRPr="00926A3F">
        <w:rPr>
          <w:b/>
          <w:noProof/>
          <w:sz w:val="24"/>
          <w:szCs w:val="24"/>
        </w:rPr>
        <w:t>Time and Attendance</w:t>
      </w:r>
      <w:r w:rsidR="00926A3F">
        <w:rPr>
          <w:noProof/>
          <w:sz w:val="24"/>
          <w:szCs w:val="24"/>
        </w:rPr>
        <w:t xml:space="preserve"> and then </w:t>
      </w:r>
      <w:r w:rsidR="00926A3F" w:rsidRPr="00926A3F">
        <w:rPr>
          <w:b/>
          <w:noProof/>
          <w:sz w:val="24"/>
          <w:szCs w:val="24"/>
        </w:rPr>
        <w:t>Individual Timecard</w:t>
      </w:r>
      <w:r>
        <w:rPr>
          <w:b/>
          <w:noProof/>
          <w:sz w:val="24"/>
          <w:szCs w:val="24"/>
        </w:rPr>
        <w:t>.</w:t>
      </w:r>
    </w:p>
    <w:p w:rsidR="00F44CA7" w:rsidRDefault="00F44CA7" w:rsidP="00F44CA7">
      <w:pPr>
        <w:pStyle w:val="ListParagraph"/>
        <w:rPr>
          <w:noProof/>
        </w:rPr>
      </w:pPr>
    </w:p>
    <w:p w:rsidR="00931246" w:rsidRDefault="00931246" w:rsidP="00840BF9">
      <w:pPr>
        <w:pStyle w:val="ListParagraph"/>
      </w:pPr>
      <w:r>
        <w:rPr>
          <w:noProof/>
        </w:rPr>
        <w:drawing>
          <wp:inline distT="0" distB="0" distL="0" distR="0" wp14:anchorId="27FC7156" wp14:editId="20EA569D">
            <wp:extent cx="8229600" cy="514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46" w:rsidRDefault="00931246" w:rsidP="00926A3F"/>
    <w:p w:rsidR="00926A3F" w:rsidRDefault="00926A3F" w:rsidP="00926A3F">
      <w:pPr>
        <w:pStyle w:val="ListParagraph"/>
        <w:numPr>
          <w:ilvl w:val="0"/>
          <w:numId w:val="1"/>
        </w:numPr>
      </w:pPr>
      <w:r>
        <w:t>Click on</w:t>
      </w:r>
      <w:r w:rsidR="005616B3">
        <w:t xml:space="preserve"> the right arrow at the very top of the page (to the left of the employee’s name)</w:t>
      </w:r>
      <w:r w:rsidR="00FE510F">
        <w:t xml:space="preserve"> </w:t>
      </w:r>
    </w:p>
    <w:p w:rsidR="00483E2A" w:rsidRDefault="00483E2A" w:rsidP="00483E2A">
      <w:r>
        <w:rPr>
          <w:noProof/>
        </w:rPr>
        <w:drawing>
          <wp:inline distT="0" distB="0" distL="0" distR="0">
            <wp:extent cx="8229600" cy="5143500"/>
            <wp:effectExtent l="0" t="0" r="0" b="0"/>
            <wp:docPr id="10" name="Picture 10" descr="cid:image008.png@01D348F4.059A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8.png@01D348F4.059A61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A3F" w:rsidRDefault="00926A3F" w:rsidP="00926A3F">
      <w:pPr>
        <w:ind w:left="360"/>
      </w:pPr>
    </w:p>
    <w:p w:rsidR="00931246" w:rsidRPr="005616B3" w:rsidRDefault="00483E2A" w:rsidP="005616B3">
      <w:pPr>
        <w:pStyle w:val="ListParagraph"/>
        <w:numPr>
          <w:ilvl w:val="0"/>
          <w:numId w:val="1"/>
        </w:numPr>
      </w:pPr>
      <w:r>
        <w:t xml:space="preserve">Under </w:t>
      </w:r>
      <w:r w:rsidRPr="00483E2A">
        <w:rPr>
          <w:b/>
        </w:rPr>
        <w:t>Learning Bytes</w:t>
      </w:r>
      <w:r>
        <w:t xml:space="preserve">, </w:t>
      </w:r>
      <w:r w:rsidRPr="00483E2A">
        <w:t>click</w:t>
      </w:r>
      <w:r w:rsidR="005616B3">
        <w:t xml:space="preserve"> “</w:t>
      </w:r>
      <w:r w:rsidR="005616B3" w:rsidRPr="005616B3">
        <w:rPr>
          <w:b/>
        </w:rPr>
        <w:t>Approving a Single Employee’s Timecard</w:t>
      </w:r>
      <w:r w:rsidR="005616B3">
        <w:rPr>
          <w:b/>
        </w:rPr>
        <w:t xml:space="preserve">” </w:t>
      </w:r>
      <w:r w:rsidR="005616B3">
        <w:t xml:space="preserve">to </w:t>
      </w:r>
      <w:r w:rsidR="005616B3" w:rsidRPr="005616B3">
        <w:t xml:space="preserve"> watch a short tutorial</w:t>
      </w:r>
      <w:r w:rsidR="005616B3">
        <w:t xml:space="preserve"> that shows you step by step how to approve</w:t>
      </w:r>
      <w:r>
        <w:t xml:space="preserve"> your employee’s </w:t>
      </w:r>
      <w:r w:rsidR="005616B3">
        <w:t>timecards</w:t>
      </w:r>
      <w:r w:rsidR="005616B3" w:rsidRPr="005616B3">
        <w:t xml:space="preserve"> (</w:t>
      </w:r>
      <w:r>
        <w:t>this vide</w:t>
      </w:r>
      <w:r w:rsidR="00501496">
        <w:t>o</w:t>
      </w:r>
      <w:r>
        <w:t xml:space="preserve"> is </w:t>
      </w:r>
      <w:r w:rsidR="005616B3" w:rsidRPr="005616B3">
        <w:t>less than 2 min</w:t>
      </w:r>
      <w:r w:rsidR="00501496">
        <w:t>ute</w:t>
      </w:r>
      <w:r w:rsidR="005616B3" w:rsidRPr="005616B3">
        <w:t>s)</w:t>
      </w:r>
      <w:r w:rsidR="005616B3">
        <w:t>.</w:t>
      </w:r>
    </w:p>
    <w:p w:rsidR="00931246" w:rsidRDefault="00931246" w:rsidP="00840BF9">
      <w:pPr>
        <w:pStyle w:val="ListParagraph"/>
      </w:pPr>
    </w:p>
    <w:p w:rsidR="00931246" w:rsidRPr="005616B3" w:rsidRDefault="00931246" w:rsidP="00840BF9">
      <w:pPr>
        <w:pStyle w:val="ListParagraph"/>
        <w:rPr>
          <w:color w:val="FF0000"/>
        </w:rPr>
      </w:pPr>
    </w:p>
    <w:p w:rsidR="00931246" w:rsidRDefault="00931246" w:rsidP="00840BF9">
      <w:pPr>
        <w:pStyle w:val="ListParagraph"/>
      </w:pPr>
    </w:p>
    <w:p w:rsidR="00931246" w:rsidRDefault="00931246" w:rsidP="00840BF9">
      <w:pPr>
        <w:pStyle w:val="ListParagraph"/>
      </w:pPr>
    </w:p>
    <w:p w:rsidR="00931246" w:rsidRDefault="005616B3" w:rsidP="00840BF9">
      <w:pPr>
        <w:pStyle w:val="ListParagraph"/>
      </w:pPr>
      <w:r>
        <w:rPr>
          <w:noProof/>
        </w:rPr>
        <w:drawing>
          <wp:inline distT="0" distB="0" distL="0" distR="0" wp14:anchorId="14222CB9" wp14:editId="7E1A6502">
            <wp:extent cx="8229600" cy="3674745"/>
            <wp:effectExtent l="0" t="0" r="0" b="1905"/>
            <wp:docPr id="8" name="Picture 8" descr="cid:image007.jpg@01D348F4.059A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7.jpg@01D348F4.059A616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246" w:rsidRDefault="00931246" w:rsidP="00840BF9">
      <w:pPr>
        <w:pStyle w:val="ListParagraph"/>
      </w:pPr>
    </w:p>
    <w:p w:rsidR="00931246" w:rsidRDefault="00931246" w:rsidP="00840BF9">
      <w:pPr>
        <w:pStyle w:val="ListParagraph"/>
      </w:pPr>
    </w:p>
    <w:p w:rsidR="00931246" w:rsidRDefault="00931246" w:rsidP="00840BF9">
      <w:pPr>
        <w:pStyle w:val="ListParagraph"/>
      </w:pPr>
    </w:p>
    <w:p w:rsidR="00931246" w:rsidRDefault="00931246" w:rsidP="00840BF9">
      <w:pPr>
        <w:pStyle w:val="ListParagraph"/>
      </w:pPr>
    </w:p>
    <w:p w:rsidR="00931246" w:rsidRDefault="00931246" w:rsidP="00840BF9">
      <w:pPr>
        <w:pStyle w:val="ListParagraph"/>
      </w:pPr>
    </w:p>
    <w:p w:rsidR="00931246" w:rsidRDefault="00931246" w:rsidP="00840BF9">
      <w:pPr>
        <w:pStyle w:val="ListParagraph"/>
      </w:pPr>
    </w:p>
    <w:p w:rsidR="00931246" w:rsidRDefault="00931246" w:rsidP="00840BF9">
      <w:pPr>
        <w:pStyle w:val="ListParagraph"/>
      </w:pPr>
    </w:p>
    <w:p w:rsidR="00931246" w:rsidRDefault="00931246" w:rsidP="00840BF9">
      <w:pPr>
        <w:pStyle w:val="ListParagraph"/>
      </w:pPr>
    </w:p>
    <w:p w:rsidR="00931246" w:rsidRDefault="00931246" w:rsidP="00840BF9">
      <w:pPr>
        <w:pStyle w:val="ListParagraph"/>
      </w:pPr>
    </w:p>
    <w:p w:rsidR="00931246" w:rsidRDefault="00931246" w:rsidP="00840BF9">
      <w:pPr>
        <w:pStyle w:val="ListParagraph"/>
      </w:pPr>
    </w:p>
    <w:p w:rsidR="00931246" w:rsidRDefault="00931246" w:rsidP="00840BF9">
      <w:pPr>
        <w:pStyle w:val="ListParagraph"/>
      </w:pPr>
    </w:p>
    <w:p w:rsidR="00931246" w:rsidRDefault="00931246" w:rsidP="00840BF9">
      <w:pPr>
        <w:pStyle w:val="ListParagraph"/>
      </w:pPr>
    </w:p>
    <w:p w:rsidR="00931246" w:rsidRDefault="00931246" w:rsidP="00840BF9">
      <w:pPr>
        <w:pStyle w:val="ListParagraph"/>
      </w:pPr>
    </w:p>
    <w:p w:rsidR="00931246" w:rsidRDefault="00931246" w:rsidP="00840BF9">
      <w:pPr>
        <w:pStyle w:val="ListParagraph"/>
      </w:pPr>
    </w:p>
    <w:p w:rsidR="00931246" w:rsidRDefault="00931246" w:rsidP="00840BF9">
      <w:pPr>
        <w:pStyle w:val="ListParagraph"/>
      </w:pPr>
    </w:p>
    <w:p w:rsidR="00931246" w:rsidRDefault="00931246" w:rsidP="00840BF9">
      <w:pPr>
        <w:pStyle w:val="ListParagraph"/>
      </w:pPr>
    </w:p>
    <w:p w:rsidR="00931246" w:rsidRDefault="00931246" w:rsidP="00840BF9">
      <w:pPr>
        <w:pStyle w:val="ListParagraph"/>
      </w:pPr>
    </w:p>
    <w:p w:rsidR="00931246" w:rsidRDefault="00931246" w:rsidP="00840BF9">
      <w:pPr>
        <w:pStyle w:val="ListParagraph"/>
      </w:pPr>
    </w:p>
    <w:p w:rsidR="00CD06F1" w:rsidRDefault="00CD06F1" w:rsidP="00440B72">
      <w:pPr>
        <w:rPr>
          <w:sz w:val="28"/>
          <w:szCs w:val="28"/>
        </w:rPr>
      </w:pPr>
    </w:p>
    <w:p w:rsidR="00CD06F1" w:rsidRDefault="00CD06F1" w:rsidP="00440B72">
      <w:pPr>
        <w:rPr>
          <w:sz w:val="28"/>
          <w:szCs w:val="28"/>
        </w:rPr>
      </w:pPr>
    </w:p>
    <w:p w:rsidR="008A74EC" w:rsidRDefault="008A74EC"/>
    <w:sectPr w:rsidR="008A74EC" w:rsidSect="00440B72"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2F6" w:rsidRDefault="00BC22F6" w:rsidP="006D614F">
      <w:pPr>
        <w:spacing w:after="0" w:line="240" w:lineRule="auto"/>
      </w:pPr>
      <w:r>
        <w:separator/>
      </w:r>
    </w:p>
  </w:endnote>
  <w:endnote w:type="continuationSeparator" w:id="0">
    <w:p w:rsidR="00BC22F6" w:rsidRDefault="00BC22F6" w:rsidP="006D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4F" w:rsidRDefault="006D614F">
    <w:pPr>
      <w:pStyle w:val="Footer"/>
    </w:pPr>
  </w:p>
  <w:p w:rsidR="006D614F" w:rsidRDefault="006D6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2F6" w:rsidRDefault="00BC22F6" w:rsidP="006D614F">
      <w:pPr>
        <w:spacing w:after="0" w:line="240" w:lineRule="auto"/>
      </w:pPr>
      <w:r>
        <w:separator/>
      </w:r>
    </w:p>
  </w:footnote>
  <w:footnote w:type="continuationSeparator" w:id="0">
    <w:p w:rsidR="00BC22F6" w:rsidRDefault="00BC22F6" w:rsidP="006D6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8250C"/>
    <w:multiLevelType w:val="hybridMultilevel"/>
    <w:tmpl w:val="91668256"/>
    <w:lvl w:ilvl="0" w:tplc="BC9E9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72"/>
    <w:rsid w:val="002B66DB"/>
    <w:rsid w:val="003F3780"/>
    <w:rsid w:val="00415AB4"/>
    <w:rsid w:val="004321B0"/>
    <w:rsid w:val="00440B72"/>
    <w:rsid w:val="0047616A"/>
    <w:rsid w:val="00483E2A"/>
    <w:rsid w:val="004C1F1E"/>
    <w:rsid w:val="004C334C"/>
    <w:rsid w:val="004E314C"/>
    <w:rsid w:val="00501496"/>
    <w:rsid w:val="005616B3"/>
    <w:rsid w:val="005F24A8"/>
    <w:rsid w:val="00625382"/>
    <w:rsid w:val="00674571"/>
    <w:rsid w:val="006D614F"/>
    <w:rsid w:val="007C32AB"/>
    <w:rsid w:val="00840BF9"/>
    <w:rsid w:val="008A74EC"/>
    <w:rsid w:val="008D0E7F"/>
    <w:rsid w:val="008D39DC"/>
    <w:rsid w:val="008E7BEB"/>
    <w:rsid w:val="00923F33"/>
    <w:rsid w:val="0092424B"/>
    <w:rsid w:val="00926A3F"/>
    <w:rsid w:val="00931246"/>
    <w:rsid w:val="009B00E9"/>
    <w:rsid w:val="009B428F"/>
    <w:rsid w:val="00AD0DF0"/>
    <w:rsid w:val="00BC22F6"/>
    <w:rsid w:val="00BE763A"/>
    <w:rsid w:val="00CD06F1"/>
    <w:rsid w:val="00D53744"/>
    <w:rsid w:val="00F23E1E"/>
    <w:rsid w:val="00F44CA7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C2BF60-4167-404F-8E18-8EA9110A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B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0B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4F"/>
  </w:style>
  <w:style w:type="paragraph" w:styleId="Footer">
    <w:name w:val="footer"/>
    <w:basedOn w:val="Normal"/>
    <w:link w:val="FooterChar"/>
    <w:uiPriority w:val="99"/>
    <w:unhideWhenUsed/>
    <w:rsid w:val="006D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4F"/>
  </w:style>
  <w:style w:type="paragraph" w:styleId="ListParagraph">
    <w:name w:val="List Paragraph"/>
    <w:basedOn w:val="Normal"/>
    <w:uiPriority w:val="34"/>
    <w:qFormat/>
    <w:rsid w:val="00F44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23" w:color="FFFFFF"/>
          </w:divBdr>
          <w:divsChild>
            <w:div w:id="1927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now.adp.com" TargetMode="External"/><Relationship Id="rId13" Type="http://schemas.openxmlformats.org/officeDocument/2006/relationships/image" Target="cid:image008.png@01D348F4.059A61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cid:image007.jpg@01D348F4.059A616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3DD3-C24F-48EA-A5AF-25CC4B4C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c Data Processing, Inc.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wleyr</dc:creator>
  <cp:lastModifiedBy>Tara Meyers</cp:lastModifiedBy>
  <cp:revision>5</cp:revision>
  <cp:lastPrinted>2017-10-19T20:24:00Z</cp:lastPrinted>
  <dcterms:created xsi:type="dcterms:W3CDTF">2017-10-19T20:27:00Z</dcterms:created>
  <dcterms:modified xsi:type="dcterms:W3CDTF">2017-10-24T14:34:00Z</dcterms:modified>
</cp:coreProperties>
</file>